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495789A2" w:rsidR="003A6745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3E47F7C0" w14:textId="53BC6B8B" w:rsidR="000247D6" w:rsidRPr="000247D6" w:rsidRDefault="000247D6" w:rsidP="000247D6">
      <w:pPr>
        <w:spacing w:line="276" w:lineRule="auto"/>
      </w:pPr>
      <w:r w:rsidRPr="000247D6">
        <w:t>3004-7.262.1</w:t>
      </w:r>
      <w:r w:rsidR="00C521AA">
        <w:t>8</w:t>
      </w:r>
      <w:r w:rsidRPr="000247D6">
        <w:t>.202</w:t>
      </w:r>
      <w:r w:rsidR="00672D70">
        <w:t>3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D2A2492" w14:textId="77777777" w:rsidR="00243C14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</w:p>
          <w:p w14:paraId="334A0558" w14:textId="6CF57FAF" w:rsidR="00E16B19" w:rsidRPr="00C41B31" w:rsidRDefault="00243C1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*</w:t>
            </w:r>
            <w:r w:rsidRPr="00243C14">
              <w:rPr>
                <w:bCs/>
                <w:sz w:val="20"/>
                <w:szCs w:val="20"/>
              </w:rPr>
              <w:t xml:space="preserve">w przypadku pojazdów należy podać: </w:t>
            </w:r>
            <w:r w:rsidRPr="00C521AA">
              <w:rPr>
                <w:b/>
                <w:sz w:val="20"/>
                <w:szCs w:val="20"/>
              </w:rPr>
              <w:t>markę, pojemność silnika, nr rejestracyjny, rodzaj paliwa</w:t>
            </w:r>
            <w:r w:rsidRPr="00243C14">
              <w:rPr>
                <w:bCs/>
                <w:sz w:val="20"/>
                <w:szCs w:val="20"/>
              </w:rPr>
              <w:t xml:space="preserve"> </w:t>
            </w:r>
            <w:r w:rsidR="00E16B19" w:rsidRPr="00243C14">
              <w:rPr>
                <w:bCs/>
                <w:sz w:val="20"/>
                <w:szCs w:val="20"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D1E12BA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00255869" w:rsidR="003A6745" w:rsidRPr="00962222" w:rsidRDefault="003A6745" w:rsidP="003A6745">
      <w:pPr>
        <w:autoSpaceDN w:val="0"/>
        <w:adjustRightInd w:val="0"/>
        <w:spacing w:before="120"/>
      </w:pPr>
      <w:r w:rsidRPr="00962222">
        <w:t xml:space="preserve">Oświadczam, iż miejsce przechowywania </w:t>
      </w:r>
      <w:r w:rsidRPr="00672D70">
        <w:t>zwłok</w:t>
      </w:r>
      <w:r w:rsidR="0057014C" w:rsidRPr="00672D70">
        <w:t xml:space="preserve"> oraz udostępnienia do oględzin</w:t>
      </w:r>
      <w:r w:rsidR="0057014C">
        <w:t xml:space="preserve"> </w:t>
      </w:r>
      <w:r w:rsidRPr="00962222">
        <w:t>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24E03814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0A31DD65" w14:textId="77777777" w:rsidR="00544418" w:rsidRDefault="00544418" w:rsidP="00544418">
      <w:pPr>
        <w:autoSpaceDN w:val="0"/>
        <w:adjustRightInd w:val="0"/>
        <w:ind w:right="-56"/>
        <w:jc w:val="both"/>
      </w:pPr>
    </w:p>
    <w:p w14:paraId="6802C0BD" w14:textId="4CA8FE55" w:rsidR="00544418" w:rsidRPr="00C41B31" w:rsidRDefault="00544418" w:rsidP="00544418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</w:t>
      </w:r>
      <w:r>
        <w:rPr>
          <w:bCs/>
          <w:iCs/>
        </w:rPr>
        <w:t xml:space="preserve"> – dotyczy pojazdów i pomieszczenia (budynku) do przechowywania zwłok – NA  WEZWANIE  ZAMAWIAJĄCEGO 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247D6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3809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3C14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6635D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44418"/>
    <w:rsid w:val="00562F97"/>
    <w:rsid w:val="00565186"/>
    <w:rsid w:val="0057014C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72D70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21AA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1EA3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Kruczyk Marta (PO Ostrołęka)</cp:lastModifiedBy>
  <cp:revision>28</cp:revision>
  <cp:lastPrinted>2017-04-26T09:56:00Z</cp:lastPrinted>
  <dcterms:created xsi:type="dcterms:W3CDTF">2018-05-08T06:06:00Z</dcterms:created>
  <dcterms:modified xsi:type="dcterms:W3CDTF">2023-09-12T12:00:00Z</dcterms:modified>
</cp:coreProperties>
</file>